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C" w:rsidRDefault="008C23EC" w:rsidP="00571B9D">
      <w:pPr>
        <w:spacing w:before="51" w:after="0" w:line="269" w:lineRule="exact"/>
        <w:ind w:right="20"/>
        <w:rPr>
          <w:rFonts w:ascii="Cambria" w:eastAsia="Lucida Sans Unicode" w:hAnsi="Cambria" w:cs="Lucida Sans Unicode"/>
          <w:b/>
          <w:sz w:val="24"/>
          <w:szCs w:val="24"/>
        </w:rPr>
      </w:pPr>
    </w:p>
    <w:p w:rsidR="008C23EC" w:rsidRDefault="00FE70A4" w:rsidP="008C23EC">
      <w:pPr>
        <w:spacing w:before="51" w:after="0" w:line="269" w:lineRule="exact"/>
        <w:ind w:right="20"/>
        <w:jc w:val="center"/>
        <w:rPr>
          <w:rFonts w:ascii="Cambria" w:eastAsia="Lucida Sans Unicode" w:hAnsi="Cambria" w:cs="Lucida Sans Unicode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BCF83" wp14:editId="55912A7F">
            <wp:extent cx="6152515" cy="44735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A4" w:rsidRDefault="008C23EC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E70A4">
        <w:rPr>
          <w:noProof/>
          <w:lang w:eastAsia="ru-RU"/>
        </w:rPr>
        <w:drawing>
          <wp:inline distT="0" distB="0" distL="0" distR="0" wp14:anchorId="1E1F918C" wp14:editId="7BF3BCB6">
            <wp:extent cx="8429625" cy="612929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8755" cy="61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A4" w:rsidRDefault="00FE70A4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A4" w:rsidRDefault="00FE70A4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C" w:rsidRPr="008C23EC" w:rsidRDefault="00FE70A4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C23EC"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 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2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C2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tgtFrame="_blank" w:history="1"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23E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C23EC" w:rsidRPr="008C23EC" w:rsidRDefault="008C23EC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44"/>
        <w:gridCol w:w="3685"/>
        <w:gridCol w:w="3828"/>
      </w:tblGrid>
      <w:tr w:rsidR="008C23EC" w:rsidRPr="008C23EC" w:rsidTr="008C23EC">
        <w:trPr>
          <w:trHeight w:val="238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гуманитарного цикла 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 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--------------------------------------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  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.)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ОГЛАСОВАНО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заместителем директора по УВР Куликовой И.Е.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   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НЯТО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 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г. 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 Председатель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       __________  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Звягинцева С.О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ТВЕРЖДАЮ 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иректор  </w:t>
            </w:r>
          </w:p>
          <w:p w:rsidR="008C23EC" w:rsidRPr="008C23EC" w:rsidRDefault="008C23EC" w:rsidP="008C23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ягинцева С.О.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 </w:t>
            </w:r>
          </w:p>
          <w:p w:rsidR="008C23EC" w:rsidRPr="008C23EC" w:rsidRDefault="008C23EC" w:rsidP="008C23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2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</w:t>
      </w:r>
    </w:p>
    <w:p w:rsidR="008C23EC" w:rsidRPr="008C23EC" w:rsidRDefault="008C23EC" w:rsidP="00571B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ЗОБРАЗИТЕЛЬНОМУ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У</w:t>
      </w:r>
    </w:p>
    <w:p w:rsidR="008C23EC" w:rsidRDefault="008C23EC" w:rsidP="008C23E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1B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7.2)</w:t>
      </w:r>
    </w:p>
    <w:p w:rsidR="00571B9D" w:rsidRPr="00571B9D" w:rsidRDefault="00571B9D" w:rsidP="008C23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EC" w:rsidRPr="008C23EC" w:rsidRDefault="008C23EC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Уровень общего образования, класс: </w:t>
      </w:r>
      <w:r w:rsidRPr="008C2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 общее, 2 класс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C" w:rsidRPr="008C23EC" w:rsidRDefault="008C23EC" w:rsidP="008C23E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Pr="008C2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C" w:rsidRPr="008C23EC" w:rsidRDefault="008C23EC" w:rsidP="008C23E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8C2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:rsidR="008C23EC" w:rsidRPr="008C23EC" w:rsidRDefault="008C23EC" w:rsidP="008C23E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C" w:rsidRPr="008C23EC" w:rsidRDefault="008C23EC" w:rsidP="008C23EC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Pr="008C2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8C23EC" w:rsidRPr="008C23EC" w:rsidRDefault="008C23EC" w:rsidP="008C23EC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 учебный год</w:t>
      </w: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3EC" w:rsidRPr="008C23EC" w:rsidRDefault="008C23EC" w:rsidP="008C23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C" w:rsidRDefault="008C23EC" w:rsidP="008C23EC">
      <w:pPr>
        <w:spacing w:before="51" w:after="0" w:line="269" w:lineRule="exact"/>
        <w:ind w:right="20"/>
        <w:rPr>
          <w:rFonts w:ascii="Cambria" w:eastAsia="Lucida Sans Unicode" w:hAnsi="Cambria" w:cs="Lucida Sans Unicode"/>
          <w:b/>
          <w:sz w:val="24"/>
          <w:szCs w:val="24"/>
        </w:rPr>
      </w:pPr>
    </w:p>
    <w:p w:rsidR="00644F3D" w:rsidRPr="00644F3D" w:rsidRDefault="008C23EC" w:rsidP="00644F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44F3D" w:rsidRPr="00644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644F3D" w:rsidRPr="0064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3D" w:rsidRPr="00644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Раздел 1</w:t>
      </w:r>
      <w:r w:rsidR="00644F3D" w:rsidRPr="00644F3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.   </w:t>
      </w:r>
      <w:r w:rsidR="00644F3D" w:rsidRPr="00644F3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</w:p>
    <w:p w:rsidR="008C23EC" w:rsidRDefault="008C23EC" w:rsidP="008C23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ая рабочая программа по из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ому искусству для  обучающегося 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а с ЗПР (вариант 7.2) разработана </w:t>
      </w:r>
    </w:p>
    <w:p w:rsidR="008C23EC" w:rsidRDefault="008C23EC" w:rsidP="008C23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на  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:</w:t>
      </w:r>
    </w:p>
    <w:p w:rsidR="00644F3D" w:rsidRDefault="00644F3D" w:rsidP="008C23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учебного предмета ФГОС НОО, с учетом авторской программы </w:t>
      </w:r>
      <w:r w:rsidRPr="00644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.М. </w:t>
      </w:r>
      <w:proofErr w:type="spellStart"/>
      <w:r w:rsidRPr="00644F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нский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К «Школа России»);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 закона  «Об образовании в Российской Федерации» от 29.12.2012г № 273-ФЗ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 Министерства образования и науки РФ от 30.08.2013г №1015 (ред. от 28.05.2014г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31.03.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 08.06.2015н №576, от 28.12.2015г №1529, от 26.01.2016г№38)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Ф от 14.12.2009г №729 (ред. от 16.01.2012г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 образовательных учреждениях»</w:t>
      </w:r>
      <w:proofErr w:type="gramEnd"/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труда России от 18.10.2013г №544н (с изм. от 25.12.2014г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 Главного государственного санитарного врача Российской Федерации от 29.12.2010г №189 (ред. От 25.12.2013г) «Об утверждении СанПиН 2.4.2.2821-10     «Санитарно-эпидемиологические     требования     к     условиям   и организации обучения в общеобразовательных учреждениях» (в ред. изм. №1 от 29.06.2011г №85, изм.№2 от 25.12.2013г №72, изм. №3 от 24.11.2015г №81)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7.2005г № 03-126 «О примерных программах по учебным предметам федерального базисного учебного плана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школы Постановление Главного государственного санитарного врача Российской Федерации   от   10.07.2015г   №   26   «Об    утверждении   СанПиН    2.4.2.3286-15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нитарно-эпидемиологические </w:t>
      </w:r>
      <w:proofErr w:type="gram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25.12.23013г №1394 (ред. 03.12.2015г) «Об утверждении Порядка проведения государственной итоговой аттестации по образовательным программам основного </w:t>
      </w:r>
      <w:proofErr w:type="spell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образования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822" w:right="1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каза Министерства образования и науки РФ от 05.03.2004г №1089 «Об утверждении Федерального компонента государственного образовательного стандарта начального общего, основного общего, среднего </w:t>
      </w:r>
      <w:proofErr w:type="spell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образования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44F3D" w:rsidRPr="00644F3D" w:rsidRDefault="00644F3D" w:rsidP="00644F3D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68"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комендаций психолого-медико-педагогической комиссии организовано обучение детей с ЗПР.</w:t>
      </w:r>
    </w:p>
    <w:p w:rsidR="008C23EC" w:rsidRPr="008C23EC" w:rsidRDefault="00644F3D" w:rsidP="00644F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Положения</w:t>
      </w:r>
      <w:r w:rsidR="008C23EC" w:rsidRPr="008C23EC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о рабочей программе в МБОУ </w:t>
      </w:r>
      <w:proofErr w:type="spellStart"/>
      <w:r w:rsidR="008C23EC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Дячкинская</w:t>
      </w:r>
      <w:proofErr w:type="spellEnd"/>
      <w:r w:rsidR="008C23EC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="008C23EC" w:rsidRPr="008C23EC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СОШ </w:t>
      </w:r>
    </w:p>
    <w:p w:rsidR="008C23EC" w:rsidRPr="008C23EC" w:rsidRDefault="008C23EC" w:rsidP="00F405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программа, сохраняя основное содержание образования, принятое для общеобразовательных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, возможность выстраивания дифференцированной работы, индивидуальных программ обучения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детей с задержкой психического развития: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восприятия выражается в затруднении построения целостного образа. Ребенку может быть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амяти: дети значительно лучше запоминают наглядный материал (неречевой), чем вербальный.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задержкой психического развития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школьных заданий интеллектуальными операциями (анализ, синтез, обобщение, сравнение, абстрагирование)</w:t>
      </w:r>
    </w:p>
    <w:p w:rsidR="008C23EC" w:rsidRPr="008C23EC" w:rsidRDefault="008C23EC" w:rsidP="008C23EC">
      <w:pPr>
        <w:numPr>
          <w:ilvl w:val="0"/>
          <w:numId w:val="22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задержкой психического развития характеризуются ослабленным здоровьем из-за постоянного проявления хронических заболеваний, повышенной утомляемостью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роит обучение детей с задержкой психического развития на основе принципа коррекционно-развивающей направленности учебно-воспитательного процесса. Это означает, что учебный материал учитывает особенности детей, на каждом уроке включаются задания, обеспечивающие восприятие учебного материала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оказывают существенное воздействие на интеллектуальную, эмоциональную и двигательные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духовной культуры личности, приобщение к общечеловеческим ценностям, овладение национальным культурным наследием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в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м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ые признаки, устанавливать сходство и различие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у учащихся аналитико-синтетической деятельности, умения сравнивать, обобщать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и планировать свою работу, намечать последовательность выполнения рисунка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8C23EC" w:rsidRPr="008C23EC" w:rsidRDefault="008C23EC" w:rsidP="008C23EC">
      <w:pPr>
        <w:numPr>
          <w:ilvl w:val="0"/>
          <w:numId w:val="24"/>
        </w:numPr>
        <w:shd w:val="clear" w:color="auto" w:fill="FFFFFF"/>
        <w:spacing w:after="0" w:line="294" w:lineRule="atLeast"/>
        <w:ind w:left="15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речь, художественный вкус, интерес и любовь к изобразительной деятельности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оставленных задач программой предусмотрены следующие </w:t>
      </w: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занятий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коративное рисование, рисование с натуры, рисование на темы, беседы об изобразительном искусстве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Технологии обучения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нового материала используются элементы технологии проблемного и исследовательского обучения, что позволяет развивать познавательную активность, творческую самостоятельность учащихся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используется при индивидуальной работе с учащимися, что позволяет развивать творческий потенциал ученика и делать акцент на личностно-значимую для него информацию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технологии уровневой дифференциации используются при контроле знаний учащихся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хранения и укрепления здоровья учащихся используются элементы </w:t>
      </w:r>
      <w:proofErr w:type="spellStart"/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познавательной активности школьников используются элементы игровых технологий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эффективности урока используются элементы ИКТ.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уроке используются элементы коллективного способа обучения.</w:t>
      </w:r>
    </w:p>
    <w:p w:rsidR="00FE70A4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F405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05DF" w:rsidRPr="00F405DF" w:rsidRDefault="00F405DF" w:rsidP="00F405D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Виды и формы контроля 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тчетные выставки творческих (индивидуальных и коллективных) работ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Тестирование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-выполнение учащимися продуктивных заданий в учебниках и рабочих тетрадях;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конкурсы работ;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ект;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405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д</w:t>
      </w:r>
      <w:proofErr w:type="spellEnd"/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23EC" w:rsidRPr="008C23EC" w:rsidRDefault="008C23EC" w:rsidP="008C23EC">
      <w:pPr>
        <w:rPr>
          <w:rFonts w:ascii="Calibri" w:eastAsia="Calibri" w:hAnsi="Calibri" w:cs="Times New Roman"/>
          <w:lang w:eastAsia="ru-RU"/>
        </w:rPr>
      </w:pPr>
    </w:p>
    <w:p w:rsidR="008C23EC" w:rsidRPr="008C23EC" w:rsidRDefault="008C23EC" w:rsidP="008C23EC">
      <w:pPr>
        <w:keepNext/>
        <w:spacing w:after="0"/>
        <w:ind w:left="142" w:right="230" w:firstLine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8C23EC" w:rsidRPr="008C23EC" w:rsidRDefault="008C23EC" w:rsidP="008C23EC">
      <w:pPr>
        <w:widowControl w:val="0"/>
        <w:autoSpaceDE w:val="0"/>
        <w:autoSpaceDN w:val="0"/>
        <w:adjustRightInd w:val="0"/>
        <w:spacing w:after="0"/>
        <w:ind w:left="567" w:right="230" w:firstLine="284"/>
        <w:jc w:val="both"/>
        <w:rPr>
          <w:rFonts w:ascii="Times New Roman" w:eastAsia="Calibri" w:hAnsi="Times New Roman" w:cs="Times New Roman"/>
        </w:rPr>
      </w:pPr>
      <w:r w:rsidRPr="008C23EC">
        <w:rPr>
          <w:rFonts w:ascii="Times New Roman" w:eastAsia="Calibri" w:hAnsi="Times New Roman" w:cs="Times New Roman"/>
        </w:rPr>
        <w:t xml:space="preserve">Предмет «изобразительное искусство» входит в предметную область «искусство», основными задачами </w:t>
      </w:r>
      <w:proofErr w:type="gramStart"/>
      <w:r w:rsidRPr="008C23EC">
        <w:rPr>
          <w:rFonts w:ascii="Times New Roman" w:eastAsia="Calibri" w:hAnsi="Times New Roman" w:cs="Times New Roman"/>
        </w:rPr>
        <w:t>реализации</w:t>
      </w:r>
      <w:proofErr w:type="gramEnd"/>
      <w:r w:rsidRPr="008C23EC">
        <w:rPr>
          <w:rFonts w:ascii="Times New Roman" w:eastAsia="Calibri" w:hAnsi="Times New Roman" w:cs="Times New Roman"/>
        </w:rPr>
        <w:t xml:space="preserve"> содержания которой являются: 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На изучение предмета изобразительное искусство из учебного плана школы выделено 34 часа, т.е. 1 час в неделю.</w:t>
      </w:r>
    </w:p>
    <w:p w:rsidR="008C23EC" w:rsidRPr="008C23EC" w:rsidRDefault="008C23EC" w:rsidP="008C23EC">
      <w:pPr>
        <w:spacing w:after="0" w:line="240" w:lineRule="auto"/>
        <w:ind w:left="567" w:right="230" w:firstLine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использование учебника: </w:t>
      </w:r>
      <w:proofErr w:type="spell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 Изобразительное искусство. Искусство и ты. 2 класс: учеб</w:t>
      </w:r>
      <w:proofErr w:type="gram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Е. И. </w:t>
      </w:r>
      <w:proofErr w:type="spell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Б. М. </w:t>
      </w:r>
      <w:proofErr w:type="spellStart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C23E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17.</w:t>
      </w:r>
    </w:p>
    <w:p w:rsidR="008C23EC" w:rsidRPr="008C23EC" w:rsidRDefault="008C23EC" w:rsidP="008C23EC">
      <w:pPr>
        <w:spacing w:after="0" w:line="250" w:lineRule="exact"/>
        <w:ind w:left="567" w:right="230" w:firstLine="284"/>
        <w:rPr>
          <w:rFonts w:ascii="Times New Roman" w:eastAsia="Lucida Sans Unicode" w:hAnsi="Times New Roman" w:cs="Times New Roman"/>
        </w:rPr>
      </w:pPr>
    </w:p>
    <w:p w:rsidR="008C23EC" w:rsidRPr="008C23EC" w:rsidRDefault="008C23EC" w:rsidP="008C23EC">
      <w:pPr>
        <w:tabs>
          <w:tab w:val="left" w:pos="-851"/>
          <w:tab w:val="left" w:pos="567"/>
        </w:tabs>
        <w:spacing w:after="0" w:line="274" w:lineRule="exact"/>
        <w:ind w:right="20"/>
        <w:jc w:val="both"/>
        <w:rPr>
          <w:rFonts w:ascii="Times New Roman" w:eastAsia="Lucida Sans Unicode" w:hAnsi="Times New Roman" w:cs="Times New Roman"/>
        </w:rPr>
      </w:pPr>
    </w:p>
    <w:p w:rsidR="008C23EC" w:rsidRPr="008C23EC" w:rsidRDefault="008C23EC" w:rsidP="008C23EC">
      <w:pPr>
        <w:tabs>
          <w:tab w:val="left" w:pos="-851"/>
          <w:tab w:val="left" w:pos="567"/>
        </w:tabs>
        <w:spacing w:after="0" w:line="274" w:lineRule="exact"/>
        <w:ind w:right="20"/>
        <w:jc w:val="both"/>
        <w:rPr>
          <w:rFonts w:ascii="Times New Roman" w:eastAsia="Lucida Sans Unicode" w:hAnsi="Times New Roman" w:cs="Times New Roman"/>
        </w:rPr>
      </w:pPr>
    </w:p>
    <w:p w:rsidR="008C23EC" w:rsidRPr="008C23EC" w:rsidRDefault="008C23EC" w:rsidP="008C23EC">
      <w:pPr>
        <w:tabs>
          <w:tab w:val="left" w:pos="-851"/>
          <w:tab w:val="left" w:pos="567"/>
        </w:tabs>
        <w:spacing w:after="0" w:line="274" w:lineRule="exact"/>
        <w:ind w:right="20"/>
        <w:jc w:val="both"/>
        <w:rPr>
          <w:rFonts w:ascii="Times New Roman" w:eastAsia="Lucida Sans Unicode" w:hAnsi="Times New Roman" w:cs="Times New Roman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1B9D" w:rsidRDefault="00571B9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F405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Default="00644F3D" w:rsidP="008C23E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4F3D" w:rsidRPr="00644F3D" w:rsidRDefault="00644F3D" w:rsidP="00644F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44F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644F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 Планируемые результаты освоения учебного предмета «Изобразительное искусство»</w:t>
      </w:r>
    </w:p>
    <w:p w:rsidR="008C23EC" w:rsidRDefault="008C23EC" w:rsidP="00F405DF">
      <w:pPr>
        <w:shd w:val="clear" w:color="auto" w:fill="FFFFFF"/>
        <w:spacing w:after="0" w:line="294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АООП НОО оцениваются как итоговые на момент завершения начального общего образования. Освоение АООП НОО (вариант 7.2) обеспечивает достижение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трех видов результатов: личностных, </w:t>
      </w:r>
      <w:proofErr w:type="spell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.</w:t>
      </w:r>
    </w:p>
    <w:p w:rsidR="00644F3D" w:rsidRPr="00644F3D" w:rsidRDefault="00644F3D" w:rsidP="00644F3D">
      <w:pPr>
        <w:shd w:val="clear" w:color="auto" w:fill="FFFFFF"/>
        <w:spacing w:before="70" w:after="0" w:line="246" w:lineRule="atLeast"/>
        <w:ind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644F3D" w:rsidRPr="00644F3D" w:rsidRDefault="00644F3D" w:rsidP="00644F3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атриотическое воспитание</w:t>
      </w:r>
    </w:p>
    <w:p w:rsidR="00644F3D" w:rsidRPr="00644F3D" w:rsidRDefault="00644F3D" w:rsidP="00644F3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644F3D" w:rsidRPr="00644F3D" w:rsidRDefault="00644F3D" w:rsidP="00644F3D">
      <w:pPr>
        <w:shd w:val="clear" w:color="auto" w:fill="FFFFFF"/>
        <w:spacing w:before="70" w:after="0" w:line="235" w:lineRule="atLeast"/>
        <w:ind w:right="86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44F3D" w:rsidRPr="00644F3D" w:rsidRDefault="00644F3D" w:rsidP="00644F3D">
      <w:pPr>
        <w:shd w:val="clear" w:color="auto" w:fill="FFFFFF"/>
        <w:spacing w:before="190" w:after="0" w:line="240" w:lineRule="auto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Гражданское воспитание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644F3D" w:rsidRPr="00644F3D" w:rsidRDefault="00644F3D" w:rsidP="00644F3D">
      <w:pPr>
        <w:shd w:val="clear" w:color="auto" w:fill="FFFFFF"/>
        <w:spacing w:before="70" w:after="0" w:line="246" w:lineRule="atLeast"/>
        <w:ind w:right="28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644F3D" w:rsidRPr="00644F3D" w:rsidRDefault="00644F3D" w:rsidP="00644F3D">
      <w:pPr>
        <w:shd w:val="clear" w:color="auto" w:fill="FFFFFF"/>
        <w:spacing w:before="190" w:after="0" w:line="250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Духовно-нравственное воспитание</w:t>
      </w:r>
      <w:proofErr w:type="gramStart"/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 проживаемой жизни.</w:t>
      </w:r>
    </w:p>
    <w:p w:rsidR="00644F3D" w:rsidRPr="00644F3D" w:rsidRDefault="00644F3D" w:rsidP="00644F3D">
      <w:pPr>
        <w:shd w:val="clear" w:color="auto" w:fill="FFFFFF"/>
        <w:spacing w:before="190" w:after="0" w:line="25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proofErr w:type="gramStart"/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е воспитание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(от греч. </w:t>
      </w:r>
      <w:proofErr w:type="spell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sthetikos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ейся</w:t>
      </w:r>
      <w:proofErr w:type="spell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44F3D" w:rsidRPr="00644F3D" w:rsidRDefault="00644F3D" w:rsidP="00644F3D">
      <w:pPr>
        <w:shd w:val="clear" w:color="auto" w:fill="FFFFFF"/>
        <w:spacing w:before="19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Ценности познавательной деятельности</w:t>
      </w:r>
      <w:proofErr w:type="gramStart"/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искусства и при выполнении заданий культурно-исторической направленности.</w:t>
      </w:r>
    </w:p>
    <w:p w:rsidR="00644F3D" w:rsidRPr="00644F3D" w:rsidRDefault="00644F3D" w:rsidP="00644F3D">
      <w:pPr>
        <w:shd w:val="clear" w:color="auto" w:fill="FFFFFF"/>
        <w:spacing w:before="190" w:after="0" w:line="24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Экологическое воспитание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44F3D" w:rsidRPr="00644F3D" w:rsidRDefault="00644F3D" w:rsidP="00644F3D">
      <w:pPr>
        <w:shd w:val="clear" w:color="auto" w:fill="FFFFFF"/>
        <w:spacing w:before="190"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Трудовое воспитание</w:t>
      </w: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644F3D" w:rsidRPr="00644F3D" w:rsidRDefault="00644F3D" w:rsidP="00644F3D">
      <w:pPr>
        <w:shd w:val="clear" w:color="auto" w:fill="FFFFFF"/>
        <w:spacing w:before="190" w:after="0" w:line="250" w:lineRule="atLeast"/>
        <w:ind w:right="1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</w:t>
      </w:r>
      <w:r w:rsidRPr="00644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Воспитывающая предметно-эстетическая среда</w:t>
      </w:r>
      <w:proofErr w:type="gramStart"/>
      <w:r w:rsidRPr="00644F3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   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</w:t>
      </w:r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proofErr w:type="gramEnd"/>
      <w:r w:rsidRPr="00644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644F3D" w:rsidRPr="008C23EC" w:rsidRDefault="00644F3D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Личностные результаты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gramStart"/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ут сформированы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изобразительного искусства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изобразительному искусству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уважения к народным художественным традициям Росси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е отношение к красоте окружающего мира, к произведениям искусств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го отношения к произведениям искусства и изображаемой действительности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2. </w:t>
      </w:r>
      <w:proofErr w:type="spellStart"/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содержательную оценку своей работы учителем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боту по заданной инструкци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зученные приёмы работы краскам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 w:hanging="85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.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шаговый контроль своих действий, используя способ сличения своей работы с заданной в учебнике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             </w:t>
      </w:r>
      <w:proofErr w:type="spell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</w:t>
      </w:r>
      <w:proofErr w:type="spellEnd"/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свою работу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ь выполняемых действий,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правильность выполнения задания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зультаты собственной и коллективной работы по заданным критериям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ворческую задачу, используя известные средств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· 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самостоятельную творческую деятельность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образительную, декоративную и конструктивную)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«читать» условные знаки, данные в учебнике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находить нужную информацию в словарях учебник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ести поиск при составлении коллекций картинок, открыток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различать цвета и их оттенки,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соотносить объекты дизайна с определённой геометрической формой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существлять поиск необходимой информации для выполнения учебных заданий,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справочные материалы учебник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различать формы в объектах дизайна и архитектуры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сравнивать изображения персонажей в картинах разных художник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характеризовать персонажей произведения искусств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группировать произведения народных промыслов по их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</w:t>
      </w:r>
      <w:proofErr w:type="gramEnd"/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конструировать объекты дизайна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отвечать на вопросы, задавать вопросы для уточнения непонятного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комментировать последовательность действий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ыслушивать друг друга, договариваться, работая в паре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участвовать в коллективном обсуждени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ыполнять совместные действия со сверстниками и взрослыми при реализации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работы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выражать собственное эмоциональное отношение к </w:t>
      </w: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му</w:t>
      </w:r>
      <w:proofErr w:type="gram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быть терпимыми к другим мнениям, учитывать их в совместной работе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договариваться и приходить к общему решению, работая в паре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строить продуктивное взаимодействие и сотрудничество со сверстниками и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для реализации проектной деятельности (под руководством учителя).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Предметные результаты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567" w:firstLine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  <w:proofErr w:type="gramEnd"/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C23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ет значение слов: художник, палитра, композиция, иллюстрация, аппликация, коллаж, флористика, гончар;</w:t>
      </w:r>
      <w:proofErr w:type="gramEnd"/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художников и народных мастер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и смешанные цвета, элементарные правила их смешивания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значение тёплых и холодных тон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построения орнамента и его значение в образе художественной вещ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авила техники безопасности при работе с режущими и колющими инструментам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приёмы обработки различных материал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ё рабочее место, пользоваться кистью, красками, палитрой; ножницами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рисунке простейшую форму, основной цвет предмет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омпозиции с учётом замысла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руировать из бумаги на основе техники оригами, гофрирования, </w:t>
      </w:r>
      <w:proofErr w:type="spellStart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я</w:t>
      </w:r>
      <w:proofErr w:type="spellEnd"/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ния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ткани на основе скручивания и связывания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природных материалов;</w:t>
      </w:r>
    </w:p>
    <w:p w:rsidR="008C23EC" w:rsidRPr="008C23EC" w:rsidRDefault="008C23EC" w:rsidP="008C23EC">
      <w:pPr>
        <w:shd w:val="clear" w:color="auto" w:fill="FFFFFF"/>
        <w:spacing w:after="0" w:line="294" w:lineRule="atLeast"/>
        <w:ind w:left="9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приёмами лепки.</w:t>
      </w:r>
    </w:p>
    <w:p w:rsidR="008C23EC" w:rsidRPr="008C23EC" w:rsidRDefault="008C23EC" w:rsidP="008C23EC">
      <w:pPr>
        <w:spacing w:after="0" w:line="269" w:lineRule="exact"/>
        <w:ind w:left="567" w:right="230" w:firstLine="142"/>
        <w:jc w:val="both"/>
        <w:rPr>
          <w:rFonts w:ascii="Times New Roman" w:eastAsia="Lucida Sans Unicode" w:hAnsi="Times New Roman" w:cs="Times New Roman"/>
        </w:rPr>
      </w:pPr>
    </w:p>
    <w:p w:rsidR="00644F3D" w:rsidRDefault="00644F3D" w:rsidP="008C23EC">
      <w:pPr>
        <w:spacing w:after="199" w:line="274" w:lineRule="exact"/>
        <w:ind w:left="567" w:right="230" w:firstLine="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44F3D" w:rsidRDefault="00644F3D" w:rsidP="008C23EC">
      <w:pPr>
        <w:spacing w:after="199" w:line="274" w:lineRule="exact"/>
        <w:ind w:left="567" w:right="230" w:firstLine="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644F3D" w:rsidRDefault="00644F3D" w:rsidP="008C23EC">
      <w:pPr>
        <w:spacing w:after="199" w:line="274" w:lineRule="exact"/>
        <w:ind w:left="567" w:right="230" w:firstLine="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40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 w:rsidRPr="00F405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405D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3. </w:t>
      </w:r>
      <w:r w:rsidRPr="00F40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редмета «</w:t>
      </w:r>
      <w:r w:rsidRPr="00F405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зобразительное искусство»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. Чем и как работает художники?</w:t>
      </w:r>
      <w:proofErr w:type="gramEnd"/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(9ч)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. Гуашь. Цветочная полян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изображение цветов на картоне зеленого цвет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. Гуашь, добавление черной и белой краски. Природная стихия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изображение стихии в природе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3. Цветные карандаши. Букет осен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цветными карандашами; изображение осеннего букет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4. Аппликация из осенних листьев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природным материалом; составление композиции из листьев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5. Аппликация «Осенний ковер»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Аппликация из разных видов бумаги; изображение земли, усыпанной листьям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6. Графические материалы. Волшебный цветок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тушью и акварелью; изображение волшебного цветк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7. Пластилин. Древний мир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пластилином; лепка динозавров. Выставка и анализ работ, выполненных в четверт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. Мы изображаем, украшаем, строим. (7ч)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8. Изображение и реальность. Птицы родного края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изображение птиц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9. Изображение и фантазия. Сказочная птиц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Аппликация из цветной бумаги; изображение сказочной птицы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0. Украшение и реальность. Паутинк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изображение паутинки в природной среде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1. Украшение и фантазия. Кружев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белой гуашью по цветной бумаге; изображение кружевной салфетк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2. Постройка и реальность. Мой дом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печатками, работа гуашью, фломастерами; изображение дом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3. Постройка и фантазия. Городок-коробок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 из готовых форм, работа с цветной бумагой, пластилином; создание сказочного город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ка и анализ работ, выполненных в четверт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  <w:t>III</w:t>
      </w: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. О чем говорит искусство? (10ч)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4. Выражение отношения к окружающему миру через изображение природы. Море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изображение моря с передачей настроения природы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5. Выражение отношения к окружающему миру через изображение животных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та черным фломастером или гуашью и тонкой кистью; изображение животного с передачей его характер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6. Образ человека и его характер (женский образ)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живописными материалами; изображение контрастных по характеру сказочных женских образов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7. Образ человека и его характер (в объеме, мужской образ)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пластилином; лепка сказочного героя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8. Выражение характера человека через украшение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Аппликация из цветной бумаги; украшение готовых форм кокошников и доспехов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9. Выражение намерений человека через конструирование и декор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; вырезание формы корабля, украшение его парус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0. Обобщение темы четверти. Космическое путешествие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азными материалами; урок-игра. Выставка и анализ работ, выполненных в четверт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ru-RU"/>
        </w:rPr>
        <w:t>IV</w:t>
      </w:r>
      <w:r w:rsidRPr="00F405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. Как говорит искусство? (6 ч)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1. Цвет как средство выражения. Теплые холодные цвет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гуашью и с цветной бумагой; изображение </w:t>
      </w:r>
      <w:proofErr w:type="gramStart"/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чудо-ковриков</w:t>
      </w:r>
      <w:proofErr w:type="gramEnd"/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2. Цвет как средство выражения. Автопортрет.</w:t>
      </w: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 с цветными карандашами; изображение автопортрета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3. Пятно как средство выражения. Силуэт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гуашью и с черной цветной бумагой; изображение силуэтных композиций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4. Линия как средство выражения. Мыльные пузыри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графическими материалами; изображение мыльных пузырей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25. Цвет, ритм, композиция – средства выразительности. Весна, шум птиц.</w:t>
      </w:r>
    </w:p>
    <w:tbl>
      <w:tblPr>
        <w:tblpPr w:leftFromText="180" w:rightFromText="180" w:vertAnchor="text" w:horzAnchor="margin" w:tblpY="446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402"/>
        <w:gridCol w:w="1842"/>
        <w:gridCol w:w="2552"/>
        <w:gridCol w:w="2268"/>
        <w:gridCol w:w="3544"/>
      </w:tblGrid>
      <w:tr w:rsidR="00F405DF" w:rsidRPr="00F405DF" w:rsidTr="00F405DF">
        <w:tc>
          <w:tcPr>
            <w:tcW w:w="1106" w:type="dxa"/>
            <w:vMerge w:val="restart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364" w:type="dxa"/>
            <w:gridSpan w:val="3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В том числе </w:t>
            </w:r>
            <w:proofErr w:type="gramStart"/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F405DF">
        <w:tc>
          <w:tcPr>
            <w:tcW w:w="1106" w:type="dxa"/>
            <w:vMerge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268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3544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проверочные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F405DF" w:rsidRPr="00F405DF" w:rsidTr="00F405DF">
        <w:tc>
          <w:tcPr>
            <w:tcW w:w="1106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 и как работают художники?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час</w:t>
            </w:r>
          </w:p>
        </w:tc>
        <w:tc>
          <w:tcPr>
            <w:tcW w:w="255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F405DF" w:rsidRPr="00F405DF" w:rsidTr="00F405DF">
        <w:trPr>
          <w:trHeight w:val="672"/>
        </w:trPr>
        <w:tc>
          <w:tcPr>
            <w:tcW w:w="1106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альность и фантазия.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              </w:t>
            </w:r>
          </w:p>
        </w:tc>
      </w:tr>
      <w:tr w:rsidR="00F405DF" w:rsidRPr="00F405DF" w:rsidTr="00F405DF">
        <w:tc>
          <w:tcPr>
            <w:tcW w:w="1106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к говорит искусство?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84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часов</w:t>
            </w:r>
          </w:p>
        </w:tc>
        <w:tc>
          <w:tcPr>
            <w:tcW w:w="255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                </w:t>
            </w:r>
          </w:p>
        </w:tc>
      </w:tr>
      <w:tr w:rsidR="00F405DF" w:rsidRPr="00F405DF" w:rsidTr="00F405DF">
        <w:tc>
          <w:tcPr>
            <w:tcW w:w="1106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hideMark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азными материалами; создание коллективной работы «Весна, шум птиц».</w:t>
      </w:r>
    </w:p>
    <w:p w:rsidR="00F405DF" w:rsidRPr="00F405DF" w:rsidRDefault="00F405DF" w:rsidP="00F405D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405DF" w:rsidRPr="00F405DF" w:rsidSect="00571B9D">
          <w:footerReference w:type="default" r:id="rId11"/>
          <w:pgSz w:w="16838" w:h="11906" w:orient="landscape"/>
          <w:pgMar w:top="567" w:right="1134" w:bottom="567" w:left="1134" w:header="709" w:footer="709" w:gutter="0"/>
          <w:pgNumType w:start="0"/>
          <w:cols w:space="720"/>
          <w:titlePg/>
          <w:docGrid w:linePitch="326"/>
        </w:sectPr>
      </w:pPr>
      <w:r w:rsidRPr="00F405D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26. Итоговый урок года. Путешествие с Бабой-ягой.</w:t>
      </w: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к-путешествие, подведение итогового года в игровой форме. Выставка и анализ работ, выполнен</w:t>
      </w:r>
      <w:bookmarkStart w:id="0" w:name="_GoBack"/>
      <w:bookmarkEnd w:id="0"/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ных в течение года</w:t>
      </w:r>
    </w:p>
    <w:p w:rsidR="00F405DF" w:rsidRPr="00F405DF" w:rsidRDefault="00F405DF" w:rsidP="00F405DF">
      <w:pPr>
        <w:tabs>
          <w:tab w:val="left" w:pos="59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Pr="00F40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Pr="00F405D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.  Календарно-тематическое планирование по изобразительному искусству   2 класс</w:t>
      </w:r>
    </w:p>
    <w:p w:rsidR="00F405DF" w:rsidRPr="00F405DF" w:rsidRDefault="00F405DF" w:rsidP="00F405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8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630"/>
        <w:gridCol w:w="831"/>
        <w:gridCol w:w="2389"/>
        <w:gridCol w:w="985"/>
        <w:gridCol w:w="1108"/>
      </w:tblGrid>
      <w:tr w:rsidR="00F405DF" w:rsidRPr="00F405DF" w:rsidTr="00571B9D">
        <w:trPr>
          <w:trHeight w:val="322"/>
        </w:trPr>
        <w:tc>
          <w:tcPr>
            <w:tcW w:w="846" w:type="dxa"/>
            <w:vMerge w:val="restart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630" w:type="dxa"/>
            <w:vMerge w:val="restart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31" w:type="dxa"/>
            <w:vMerge w:val="restart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89" w:type="dxa"/>
            <w:vMerge w:val="restart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93" w:type="dxa"/>
            <w:gridSpan w:val="2"/>
            <w:vMerge w:val="restart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Дата</w:t>
            </w:r>
          </w:p>
        </w:tc>
      </w:tr>
      <w:tr w:rsidR="00F405DF" w:rsidRPr="00F405DF" w:rsidTr="00571B9D">
        <w:trPr>
          <w:trHeight w:val="322"/>
        </w:trPr>
        <w:tc>
          <w:tcPr>
            <w:tcW w:w="846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</w:tr>
      <w:tr w:rsidR="00F405DF" w:rsidRPr="00F405DF" w:rsidTr="00571B9D">
        <w:tc>
          <w:tcPr>
            <w:tcW w:w="10476" w:type="dxa"/>
            <w:gridSpan w:val="2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Чем и как работают художники? (5.09-7.11)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734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веточная поляна.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 основных цвета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711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уга на грозовом небе. Пять красок - всё богатство цвета и тона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– игра. Осенний лес. Пастель и цветные мелки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– экскурсия. Выразительные возможности аппликации «Осенний листопад»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а зимнего леса. Выразительные возможности графических материалов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игра. Звери в лесу. Игровая площадка. Выразительность материала для работы в объёме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591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.№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художника любой материал может стать выразительным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товая контрольная работа. Выставка работ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ч-8ч</w:t>
            </w:r>
          </w:p>
        </w:tc>
      </w:tr>
      <w:tr w:rsidR="00F405DF" w:rsidRPr="00F405DF" w:rsidTr="00571B9D">
        <w:trPr>
          <w:trHeight w:val="322"/>
        </w:trPr>
        <w:tc>
          <w:tcPr>
            <w:tcW w:w="10476" w:type="dxa"/>
            <w:gridSpan w:val="2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 Реальность и фантазия (14.11-20.03)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617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- презентация. Птицы родного края. 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жение и реальность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-коллектив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541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очная птица. Изображение и фантазия. 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577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оры на паутине. Украшение и реальность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жевные узоры. Украшение и фантазия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одный мир. Постройка и реальность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583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йка и фантазия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675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творческих работ. Братья-мастера всегда работают вместе. Обобщение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-коллективная работа. Выставка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ч-8ч</w:t>
            </w:r>
          </w:p>
        </w:tc>
      </w:tr>
      <w:tr w:rsidR="00F405DF" w:rsidRPr="00F405DF" w:rsidTr="00571B9D">
        <w:trPr>
          <w:trHeight w:val="790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ение отношения к окружающему миру через изображение природы. Море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277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оногий герой. Выражение отношения к окружающему миру через изображение животных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путешествие в сказку. Образ человека и его характер (женский образ)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путешествие в сказку. Образ человека и его характер (в объеме, мужской образ)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2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и украшения. Выражение характера человека через украшение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ятие путешествие в сказку. Морской бой </w:t>
            </w:r>
            <w:proofErr w:type="spellStart"/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тана</w:t>
            </w:r>
            <w:proofErr w:type="spellEnd"/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иратов. Выражение намерений человека через конструирование и декор.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-коллективная работа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rPr>
          <w:trHeight w:val="405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.№2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художника любой материал может стать выразительным. Выставка творческих работ. Обобщение темы четверти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. Выставка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ч-10ч</w:t>
            </w:r>
          </w:p>
        </w:tc>
      </w:tr>
      <w:tr w:rsidR="00F405DF" w:rsidRPr="00F405DF" w:rsidTr="00571B9D">
        <w:trPr>
          <w:trHeight w:val="491"/>
        </w:trPr>
        <w:tc>
          <w:tcPr>
            <w:tcW w:w="10476" w:type="dxa"/>
            <w:gridSpan w:val="2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3. Как говорит искусство? (3.04-22.05)                        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нь в ночи. Цвет как средство выражения. Теплые холодные цвета.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паре.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заика. Цвет как средство выражения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луэт. Пятно как средство выражения. 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уэт. Пятно как средство выражения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DF" w:rsidRPr="00F405DF" w:rsidTr="00571B9D"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, шум птиц. Цвет, ритм, композиция – средства выразительности. Весна, шум птиц. Выставка творческих работ. Итоговый урок года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ч-6ч</w:t>
            </w:r>
          </w:p>
        </w:tc>
      </w:tr>
      <w:tr w:rsidR="00F405DF" w:rsidRPr="00F405DF" w:rsidTr="00571B9D">
        <w:trPr>
          <w:trHeight w:val="180"/>
        </w:trPr>
        <w:tc>
          <w:tcPr>
            <w:tcW w:w="846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0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1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0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89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F405DF" w:rsidRPr="00F405DF" w:rsidRDefault="00F405DF" w:rsidP="00F40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05DF" w:rsidRPr="00F405DF" w:rsidRDefault="00F405DF" w:rsidP="00F405DF">
      <w:pPr>
        <w:spacing w:line="240" w:lineRule="auto"/>
        <w:rPr>
          <w:rFonts w:ascii="Times New Roman" w:eastAsia="Calibri" w:hAnsi="Times New Roman" w:cs="Times New Roman"/>
          <w:b/>
          <w:spacing w:val="-5"/>
          <w:sz w:val="24"/>
          <w:szCs w:val="24"/>
          <w:lang w:eastAsia="ru-RU"/>
        </w:rPr>
      </w:pPr>
    </w:p>
    <w:p w:rsidR="00F405DF" w:rsidRDefault="00F405DF" w:rsidP="00F405DF">
      <w:pPr>
        <w:spacing w:line="240" w:lineRule="auto"/>
        <w:rPr>
          <w:rFonts w:ascii="Times New Roman" w:eastAsia="Calibri" w:hAnsi="Times New Roman" w:cs="Times New Roman"/>
          <w:b/>
          <w:spacing w:val="-5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spacing w:val="-5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405DF" w:rsidRDefault="00F405DF" w:rsidP="00F405DF">
      <w:pPr>
        <w:spacing w:line="240" w:lineRule="auto"/>
        <w:rPr>
          <w:rFonts w:ascii="Times New Roman" w:eastAsia="Calibri" w:hAnsi="Times New Roman" w:cs="Times New Roman"/>
          <w:b/>
          <w:spacing w:val="-5"/>
          <w:sz w:val="24"/>
          <w:szCs w:val="24"/>
          <w:lang w:eastAsia="ru-RU"/>
        </w:rPr>
      </w:pPr>
    </w:p>
    <w:p w:rsidR="00F405DF" w:rsidRPr="00F405DF" w:rsidRDefault="00F405DF" w:rsidP="00F40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05DF">
        <w:rPr>
          <w:rFonts w:ascii="Times New Roman" w:eastAsia="Calibri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F405D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5.   Нормы оценок по изобразительному искусству</w:t>
      </w:r>
    </w:p>
    <w:p w:rsidR="00F405DF" w:rsidRPr="00F405DF" w:rsidRDefault="00F405DF" w:rsidP="00F405D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ей оценки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временных требований оценочной деятельности в начальной и общей школе учитель использует словесную оценку (оценочное суждение) и цифровую оценку (отметку). </w:t>
      </w: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ая оценка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ности и прилежание. Особенностью словесной оценки является ее содержательность, анализ работы школьника </w:t>
      </w:r>
      <w:r w:rsidRPr="00F405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ильно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, </w:t>
      </w:r>
      <w:r w:rsidRPr="00F405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куратно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, </w:t>
      </w:r>
      <w:r w:rsidRPr="00F405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иво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</w:t>
      </w: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ен</w:t>
      </w:r>
      <w:proofErr w:type="gram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е старался», «поленился»)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учебных и творческих работ учащихся на уроках </w:t>
      </w:r>
      <w:proofErr w:type="gramStart"/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05DF" w:rsidRPr="00F405DF" w:rsidRDefault="00F405DF" w:rsidP="00F405DF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нимание поставленных задач при выполнении учебных и творческих работ.</w:t>
      </w:r>
    </w:p>
    <w:p w:rsidR="00F405DF" w:rsidRPr="00F405DF" w:rsidRDefault="00F405DF" w:rsidP="00F405DF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:</w:t>
      </w:r>
    </w:p>
    <w:p w:rsidR="00F405DF" w:rsidRPr="00F405DF" w:rsidRDefault="00F405DF" w:rsidP="00F405DF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темы и достижение образной точности;</w:t>
      </w:r>
    </w:p>
    <w:p w:rsidR="00F405DF" w:rsidRPr="00F405DF" w:rsidRDefault="00F405DF" w:rsidP="00F405DF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и использование собственных впечатлений при выполнении работы;</w:t>
      </w:r>
    </w:p>
    <w:p w:rsidR="00F405DF" w:rsidRPr="00F405DF" w:rsidRDefault="00F405DF" w:rsidP="00F405DF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.</w:t>
      </w:r>
    </w:p>
    <w:p w:rsidR="00F405DF" w:rsidRPr="00F405DF" w:rsidRDefault="00F405DF" w:rsidP="00F405DF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</w:t>
      </w:r>
    </w:p>
    <w:p w:rsidR="00F405DF" w:rsidRPr="00F405DF" w:rsidRDefault="00F405DF" w:rsidP="00F405DF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понимание и применение на практике основных законов композиции;</w:t>
      </w:r>
    </w:p>
    <w:p w:rsidR="00F405DF" w:rsidRPr="00F405DF" w:rsidRDefault="00F405DF" w:rsidP="00F405DF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сть и целостность композиционного решения.</w:t>
      </w:r>
    </w:p>
    <w:p w:rsidR="00F405DF" w:rsidRPr="00F405DF" w:rsidRDefault="00F405DF" w:rsidP="00F405DF">
      <w:pPr>
        <w:numPr>
          <w:ilvl w:val="0"/>
          <w:numId w:val="3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ставленных задач:</w:t>
      </w:r>
    </w:p>
    <w:p w:rsidR="00F405DF" w:rsidRPr="00F405DF" w:rsidRDefault="00F405DF" w:rsidP="00F405DF">
      <w:pPr>
        <w:numPr>
          <w:ilvl w:val="0"/>
          <w:numId w:val="3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ходства изображения с предметами реальной действительности (реалистический рисунок);</w:t>
      </w:r>
    </w:p>
    <w:p w:rsidR="00F405DF" w:rsidRPr="00F405DF" w:rsidRDefault="00F405DF" w:rsidP="00F405DF">
      <w:pPr>
        <w:numPr>
          <w:ilvl w:val="0"/>
          <w:numId w:val="3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F405DF" w:rsidRPr="00F405DF" w:rsidRDefault="00F405DF" w:rsidP="00F405DF">
      <w:pPr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 решение</w:t>
      </w:r>
    </w:p>
    <w:p w:rsidR="00F405DF" w:rsidRPr="00F405DF" w:rsidRDefault="00F405DF" w:rsidP="00F405DF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ключевых понятий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и физических основ цвета и основ его зрительного восприятия;</w:t>
      </w:r>
    </w:p>
    <w:p w:rsidR="00F405DF" w:rsidRPr="00F405DF" w:rsidRDefault="00F405DF" w:rsidP="00F405DF">
      <w:pPr>
        <w:numPr>
          <w:ilvl w:val="0"/>
          <w:numId w:val="3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типы колорита для создания цветовой гармонии.</w:t>
      </w:r>
    </w:p>
    <w:p w:rsidR="00F405DF" w:rsidRPr="00F405DF" w:rsidRDefault="00F405DF" w:rsidP="00F405DF">
      <w:pPr>
        <w:numPr>
          <w:ilvl w:val="0"/>
          <w:numId w:val="3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</w:t>
      </w:r>
    </w:p>
    <w:p w:rsidR="00F405DF" w:rsidRPr="00F405DF" w:rsidRDefault="00F405DF" w:rsidP="00F405DF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основные изобразительные средства выражения замысла: точка, штрих, линия, пятно, цвет, тон, фактура;</w:t>
      </w:r>
      <w:proofErr w:type="gramEnd"/>
    </w:p>
    <w:p w:rsidR="00F405DF" w:rsidRPr="00F405DF" w:rsidRDefault="00F405DF" w:rsidP="00F405DF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техниками и приемами в области изобразительного искусства;</w:t>
      </w:r>
    </w:p>
    <w:p w:rsidR="00F405DF" w:rsidRPr="00F405DF" w:rsidRDefault="00F405DF" w:rsidP="00F405DF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материалов;</w:t>
      </w:r>
    </w:p>
    <w:p w:rsidR="00F405DF" w:rsidRPr="00F405DF" w:rsidRDefault="00F405DF" w:rsidP="00F405DF">
      <w:pPr>
        <w:numPr>
          <w:ilvl w:val="0"/>
          <w:numId w:val="3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ультуры исполнительского мастерства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чей программы осуществляется по следующим параметрам качества: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пень самостоятельности учащихся при выполнении заданий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арактер деятельности (репродуктивная, творческая)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чество выполняемых работ и итогового рисунка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:rsidR="00F405DF" w:rsidRPr="00F405DF" w:rsidRDefault="00F405DF" w:rsidP="00F405DF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изучаемых на уроке приемов рисования и работы в целом;</w:t>
      </w:r>
    </w:p>
    <w:p w:rsidR="00F405DF" w:rsidRPr="00F405DF" w:rsidRDefault="00F405DF" w:rsidP="00F405DF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;</w:t>
      </w:r>
    </w:p>
    <w:p w:rsidR="00F405DF" w:rsidRPr="00F405DF" w:rsidRDefault="00F405DF" w:rsidP="00F405DF">
      <w:pPr>
        <w:numPr>
          <w:ilvl w:val="0"/>
          <w:numId w:val="3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творческой деятельности (репродуктивный, частично продуктивный, продуктивный)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следует отдавать качественной оценке деятельности каждого ребенка на уроке, его творческим находкам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ния (индивидуальное задание):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ровень выполнения требований хороший, но допущены незначительные ошибки в разработке композиции, есть нарушения в пе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ый ответ: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4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 теоретические знания (тест, термины, понятия, даты.)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5 — «отлично» — ученик ответил на вопросы, что составило 100% - 80%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4 — «хорошо» — ученик ответил на вопросы, что составило 79% - 51%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3 — «удовлетворительно» — ученик ответил на вопросы, что составило 50% - 30%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2 — «неудовлетворительно» ученик ответил на вопросы, что составило менее 30%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 проверочной работы проектного характера: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нормы оценки творческого проекта: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проектно-исследовательских работ учащихся.</w:t>
      </w:r>
    </w:p>
    <w:p w:rsidR="00F405DF" w:rsidRPr="00F405DF" w:rsidRDefault="00F405DF" w:rsidP="00F40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жирование проектно-исследовательских работ школьников по количеству набранных баллов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рефератов, презентаций, выставок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отчет-выставка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оформлению работ для выставки. 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ая работа</w:t>
      </w: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интервал 1.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презентации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в отпечатанном виде на листах А</w:t>
      </w: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интервал 1.5, поля стандартные;</w:t>
      </w:r>
    </w:p>
    <w:p w:rsidR="00F405DF" w:rsidRPr="00F405DF" w:rsidRDefault="00F405DF" w:rsidP="00F40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в формате РРТ (МS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ром не более 10-15 </w:t>
      </w:r>
      <w:proofErr w:type="spell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</w:t>
      </w:r>
      <w:proofErr w:type="gramStart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</w:t>
      </w:r>
      <w:proofErr w:type="spellEnd"/>
      <w:r w:rsidRPr="00F40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акцентировать внимание на наиболее интересном и значимом из собранного материала</w:t>
      </w:r>
    </w:p>
    <w:p w:rsidR="00F405DF" w:rsidRPr="00F405DF" w:rsidRDefault="00F405DF" w:rsidP="00F405DF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Критерии оценки устных индивидуальных и фронтальных ответов</w:t>
      </w:r>
    </w:p>
    <w:p w:rsidR="00F405DF" w:rsidRPr="00F405DF" w:rsidRDefault="00F405DF" w:rsidP="00F405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сть участия.</w:t>
      </w:r>
    </w:p>
    <w:p w:rsidR="00F405DF" w:rsidRPr="00F405DF" w:rsidRDefault="00F405DF" w:rsidP="00F405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беседника прочувствовать суть вопроса.</w:t>
      </w:r>
    </w:p>
    <w:p w:rsidR="00F405DF" w:rsidRPr="00F405DF" w:rsidRDefault="00F405DF" w:rsidP="00F405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:rsidR="00F405DF" w:rsidRPr="00F405DF" w:rsidRDefault="00F405DF" w:rsidP="00F405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сть.</w:t>
      </w:r>
    </w:p>
    <w:p w:rsidR="00F405DF" w:rsidRPr="00F405DF" w:rsidRDefault="00F405DF" w:rsidP="00F405D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Оригинальность суждений.</w:t>
      </w:r>
    </w:p>
    <w:p w:rsidR="00F405DF" w:rsidRPr="00F405DF" w:rsidRDefault="00F405DF" w:rsidP="00F405D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05DF" w:rsidRPr="00F405DF" w:rsidRDefault="00F405DF" w:rsidP="00F405D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и система оценки творческой работы</w:t>
      </w:r>
    </w:p>
    <w:p w:rsidR="00F405DF" w:rsidRPr="00F405DF" w:rsidRDefault="00F405DF" w:rsidP="00F405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405DF" w:rsidRPr="00F405DF" w:rsidRDefault="00F405DF" w:rsidP="00F405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405DF" w:rsidRPr="00F405DF" w:rsidRDefault="00F405DF" w:rsidP="00F405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F405DF" w:rsidRPr="00F405DF" w:rsidRDefault="00F405DF" w:rsidP="00F405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0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44F3D" w:rsidRDefault="00644F3D" w:rsidP="008C23EC">
      <w:pPr>
        <w:spacing w:after="199" w:line="274" w:lineRule="exact"/>
        <w:ind w:left="567" w:right="230" w:firstLine="142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C23EC" w:rsidRPr="008C23EC" w:rsidRDefault="008C23EC" w:rsidP="008C23EC">
      <w:pPr>
        <w:spacing w:after="0" w:line="274" w:lineRule="exact"/>
        <w:ind w:left="1701" w:right="20" w:hanging="425"/>
        <w:jc w:val="both"/>
        <w:rPr>
          <w:rFonts w:ascii="Cambria" w:eastAsia="Lucida Sans Unicode" w:hAnsi="Cambria" w:cs="Lucida Sans Unicode"/>
        </w:rPr>
      </w:pPr>
    </w:p>
    <w:p w:rsidR="00601540" w:rsidRDefault="00601540"/>
    <w:sectPr w:rsidR="00601540" w:rsidSect="008C23EC">
      <w:footerReference w:type="default" r:id="rId12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43" w:rsidRDefault="00D75B43">
      <w:pPr>
        <w:spacing w:after="0" w:line="240" w:lineRule="auto"/>
      </w:pPr>
      <w:r>
        <w:separator/>
      </w:r>
    </w:p>
  </w:endnote>
  <w:endnote w:type="continuationSeparator" w:id="0">
    <w:p w:rsidR="00D75B43" w:rsidRDefault="00D7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9D" w:rsidRDefault="00571B9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70A4">
      <w:rPr>
        <w:noProof/>
      </w:rPr>
      <w:t>13</w:t>
    </w:r>
    <w:r>
      <w:fldChar w:fldCharType="end"/>
    </w:r>
  </w:p>
  <w:p w:rsidR="00571B9D" w:rsidRDefault="00571B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9D" w:rsidRDefault="00571B9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70A4">
      <w:rPr>
        <w:noProof/>
      </w:rPr>
      <w:t>19</w:t>
    </w:r>
    <w:r>
      <w:fldChar w:fldCharType="end"/>
    </w:r>
  </w:p>
  <w:p w:rsidR="00571B9D" w:rsidRDefault="00571B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43" w:rsidRDefault="00D75B43">
      <w:pPr>
        <w:spacing w:after="0" w:line="240" w:lineRule="auto"/>
      </w:pPr>
      <w:r>
        <w:separator/>
      </w:r>
    </w:p>
  </w:footnote>
  <w:footnote w:type="continuationSeparator" w:id="0">
    <w:p w:rsidR="00D75B43" w:rsidRDefault="00D7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7182E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672A9D"/>
    <w:multiLevelType w:val="hybridMultilevel"/>
    <w:tmpl w:val="0188FF6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506711A"/>
    <w:multiLevelType w:val="multilevel"/>
    <w:tmpl w:val="618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7C64"/>
    <w:multiLevelType w:val="multilevel"/>
    <w:tmpl w:val="DD6C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97F05"/>
    <w:multiLevelType w:val="multilevel"/>
    <w:tmpl w:val="58B4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E09FF"/>
    <w:multiLevelType w:val="multilevel"/>
    <w:tmpl w:val="4F8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C604E"/>
    <w:multiLevelType w:val="hybridMultilevel"/>
    <w:tmpl w:val="3CFCFD02"/>
    <w:lvl w:ilvl="0" w:tplc="8818A764">
      <w:start w:val="1"/>
      <w:numFmt w:val="decimal"/>
      <w:lvlText w:val="%1."/>
      <w:lvlJc w:val="left"/>
      <w:pPr>
        <w:ind w:left="1361" w:hanging="5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5D479B"/>
    <w:multiLevelType w:val="multilevel"/>
    <w:tmpl w:val="75E6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1261F"/>
    <w:multiLevelType w:val="multilevel"/>
    <w:tmpl w:val="42A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374D6"/>
    <w:multiLevelType w:val="multilevel"/>
    <w:tmpl w:val="0DE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5133A"/>
    <w:multiLevelType w:val="hybridMultilevel"/>
    <w:tmpl w:val="BCE0548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6D558B2"/>
    <w:multiLevelType w:val="hybridMultilevel"/>
    <w:tmpl w:val="F9A2423C"/>
    <w:lvl w:ilvl="0" w:tplc="D9B4926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36F50F50"/>
    <w:multiLevelType w:val="hybridMultilevel"/>
    <w:tmpl w:val="620242B0"/>
    <w:lvl w:ilvl="0" w:tplc="D9B4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F575C"/>
    <w:multiLevelType w:val="hybridMultilevel"/>
    <w:tmpl w:val="390033CC"/>
    <w:lvl w:ilvl="0" w:tplc="D9B4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62E7C"/>
    <w:multiLevelType w:val="hybridMultilevel"/>
    <w:tmpl w:val="2BE2CB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BF0080"/>
    <w:multiLevelType w:val="multilevel"/>
    <w:tmpl w:val="A5A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15252"/>
    <w:multiLevelType w:val="hybridMultilevel"/>
    <w:tmpl w:val="C43826DC"/>
    <w:lvl w:ilvl="0" w:tplc="D9B4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49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5335A"/>
    <w:multiLevelType w:val="hybridMultilevel"/>
    <w:tmpl w:val="A54E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E7D7C"/>
    <w:multiLevelType w:val="multilevel"/>
    <w:tmpl w:val="6BF6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319A1"/>
    <w:multiLevelType w:val="multilevel"/>
    <w:tmpl w:val="C7DA8532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17FC4"/>
    <w:multiLevelType w:val="hybridMultilevel"/>
    <w:tmpl w:val="BD54B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CD6162"/>
    <w:multiLevelType w:val="multilevel"/>
    <w:tmpl w:val="7A0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70E88"/>
    <w:multiLevelType w:val="hybridMultilevel"/>
    <w:tmpl w:val="86D41022"/>
    <w:lvl w:ilvl="0" w:tplc="4058F2D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A0D2F"/>
    <w:multiLevelType w:val="multilevel"/>
    <w:tmpl w:val="D41CD1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DF4550"/>
    <w:multiLevelType w:val="multilevel"/>
    <w:tmpl w:val="87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7D050B"/>
    <w:multiLevelType w:val="hybridMultilevel"/>
    <w:tmpl w:val="B8C6F77C"/>
    <w:lvl w:ilvl="0" w:tplc="C3A086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4002E94"/>
    <w:multiLevelType w:val="multilevel"/>
    <w:tmpl w:val="1D4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A110D"/>
    <w:multiLevelType w:val="multilevel"/>
    <w:tmpl w:val="C7D60274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B641B2"/>
    <w:multiLevelType w:val="multilevel"/>
    <w:tmpl w:val="015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16ADC"/>
    <w:multiLevelType w:val="multilevel"/>
    <w:tmpl w:val="B19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26C71"/>
    <w:multiLevelType w:val="hybridMultilevel"/>
    <w:tmpl w:val="18E203A0"/>
    <w:lvl w:ilvl="0" w:tplc="D9B4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45EBA"/>
    <w:multiLevelType w:val="hybridMultilevel"/>
    <w:tmpl w:val="6B7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427BD"/>
    <w:multiLevelType w:val="multilevel"/>
    <w:tmpl w:val="8CDE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43905"/>
    <w:multiLevelType w:val="hybridMultilevel"/>
    <w:tmpl w:val="80BE785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FA237BA"/>
    <w:multiLevelType w:val="hybridMultilevel"/>
    <w:tmpl w:val="5A862D04"/>
    <w:lvl w:ilvl="0" w:tplc="5B6814EE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11"/>
  </w:num>
  <w:num w:numId="7">
    <w:abstractNumId w:val="35"/>
  </w:num>
  <w:num w:numId="8">
    <w:abstractNumId w:val="27"/>
  </w:num>
  <w:num w:numId="9">
    <w:abstractNumId w:val="10"/>
  </w:num>
  <w:num w:numId="10">
    <w:abstractNumId w:val="24"/>
  </w:num>
  <w:num w:numId="11">
    <w:abstractNumId w:val="0"/>
  </w:num>
  <w:num w:numId="12">
    <w:abstractNumId w:val="32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23"/>
  </w:num>
  <w:num w:numId="22">
    <w:abstractNumId w:val="14"/>
  </w:num>
  <w:num w:numId="23">
    <w:abstractNumId w:val="6"/>
  </w:num>
  <w:num w:numId="24">
    <w:abstractNumId w:val="28"/>
  </w:num>
  <w:num w:numId="25">
    <w:abstractNumId w:val="3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</w:num>
  <w:num w:numId="30">
    <w:abstractNumId w:val="4"/>
  </w:num>
  <w:num w:numId="31">
    <w:abstractNumId w:val="15"/>
  </w:num>
  <w:num w:numId="32">
    <w:abstractNumId w:val="9"/>
  </w:num>
  <w:num w:numId="33">
    <w:abstractNumId w:val="5"/>
  </w:num>
  <w:num w:numId="34">
    <w:abstractNumId w:val="34"/>
  </w:num>
  <w:num w:numId="35">
    <w:abstractNumId w:val="31"/>
  </w:num>
  <w:num w:numId="36">
    <w:abstractNumId w:val="3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A0"/>
    <w:rsid w:val="000069D0"/>
    <w:rsid w:val="00571B9D"/>
    <w:rsid w:val="00601540"/>
    <w:rsid w:val="00644F3D"/>
    <w:rsid w:val="008C23EC"/>
    <w:rsid w:val="009151A0"/>
    <w:rsid w:val="00D75B43"/>
    <w:rsid w:val="00DE5FD4"/>
    <w:rsid w:val="00F405DF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3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3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C23EC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23EC"/>
    <w:rPr>
      <w:rFonts w:ascii="Lucida Sans Unicode" w:eastAsia="Lucida Sans Unicode" w:hAnsi="Lucida Sans Unicode" w:cs="Lucida Sans Unicode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3EC"/>
    <w:pPr>
      <w:shd w:val="clear" w:color="auto" w:fill="FFFFFF"/>
      <w:spacing w:before="60" w:after="0" w:line="269" w:lineRule="exact"/>
      <w:ind w:hanging="360"/>
      <w:jc w:val="both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22">
    <w:name w:val="Заголовок №2_"/>
    <w:basedOn w:val="a0"/>
    <w:link w:val="23"/>
    <w:rsid w:val="008C23EC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2115pt1pt">
    <w:name w:val="Основной текст (2) + 11;5 pt;Курсив;Интервал 1 pt"/>
    <w:basedOn w:val="2"/>
    <w:rsid w:val="008C23E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8C23EC"/>
    <w:pPr>
      <w:shd w:val="clear" w:color="auto" w:fill="FFFFFF"/>
      <w:spacing w:after="0" w:line="274" w:lineRule="exact"/>
      <w:jc w:val="both"/>
      <w:outlineLvl w:val="1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2Tahoma">
    <w:name w:val="Основной текст (2) + Tahoma;Полужирный"/>
    <w:basedOn w:val="2"/>
    <w:rsid w:val="008C23E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23EC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23EC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8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8C23EC"/>
    <w:rPr>
      <w:rFonts w:ascii="Times New Roman" w:hAnsi="Times New Roman" w:cs="Times New Roman" w:hint="default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8C23E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5">
    <w:name w:val="Новый"/>
    <w:basedOn w:val="a"/>
    <w:rsid w:val="008C23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C23E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8C23E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C23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6">
    <w:name w:val="Основной текст_"/>
    <w:basedOn w:val="a0"/>
    <w:link w:val="12"/>
    <w:rsid w:val="008C23EC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8C23EC"/>
    <w:pPr>
      <w:shd w:val="clear" w:color="auto" w:fill="FFFFFF"/>
      <w:spacing w:after="0" w:line="274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115pt">
    <w:name w:val="Основной текст + 11;5 pt;Полужирный"/>
    <w:basedOn w:val="a6"/>
    <w:rsid w:val="008C23E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C23EC"/>
    <w:rPr>
      <w:rFonts w:ascii="Lucida Sans Unicode" w:eastAsia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C23EC"/>
    <w:rPr>
      <w:rFonts w:ascii="Lucida Sans Unicode" w:eastAsia="Lucida Sans Unicode" w:hAnsi="Lucida Sans Unicode" w:cs="Lucida Sans Unicode"/>
      <w:b/>
      <w:bCs/>
      <w:spacing w:val="2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3EC"/>
    <w:pPr>
      <w:shd w:val="clear" w:color="auto" w:fill="FFFFFF"/>
      <w:spacing w:after="0" w:line="274" w:lineRule="exact"/>
      <w:ind w:hanging="2140"/>
      <w:jc w:val="both"/>
    </w:pPr>
    <w:rPr>
      <w:rFonts w:ascii="Lucida Sans Unicode" w:eastAsia="Lucida Sans Unicode" w:hAnsi="Lucida Sans Unicode" w:cs="Lucida Sans Unicode"/>
      <w:spacing w:val="20"/>
      <w:sz w:val="21"/>
      <w:szCs w:val="21"/>
    </w:rPr>
  </w:style>
  <w:style w:type="paragraph" w:styleId="24">
    <w:name w:val="Body Text Indent 2"/>
    <w:basedOn w:val="a"/>
    <w:link w:val="25"/>
    <w:uiPriority w:val="99"/>
    <w:rsid w:val="008C23E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C2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9">
    <w:name w:val="c9"/>
    <w:basedOn w:val="a"/>
    <w:rsid w:val="008C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3EC"/>
  </w:style>
  <w:style w:type="paragraph" w:styleId="a7">
    <w:name w:val="Normal (Web)"/>
    <w:basedOn w:val="a"/>
    <w:uiPriority w:val="99"/>
    <w:unhideWhenUsed/>
    <w:rsid w:val="008C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8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8C23EC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8C23EC"/>
    <w:pPr>
      <w:widowControl w:val="0"/>
      <w:shd w:val="clear" w:color="auto" w:fill="FFFFFF"/>
      <w:spacing w:after="0" w:line="259" w:lineRule="exact"/>
      <w:ind w:hanging="44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0">
    <w:name w:val="c10"/>
    <w:basedOn w:val="a"/>
    <w:rsid w:val="008C23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8C23EC"/>
  </w:style>
  <w:style w:type="table" w:styleId="a3">
    <w:name w:val="Table Grid"/>
    <w:basedOn w:val="a1"/>
    <w:uiPriority w:val="59"/>
    <w:rsid w:val="008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14"/>
    <w:uiPriority w:val="99"/>
    <w:semiHidden/>
    <w:unhideWhenUsed/>
    <w:rsid w:val="008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8"/>
    <w:uiPriority w:val="99"/>
    <w:semiHidden/>
    <w:rsid w:val="008C23E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4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3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3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C23EC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23EC"/>
    <w:rPr>
      <w:rFonts w:ascii="Lucida Sans Unicode" w:eastAsia="Lucida Sans Unicode" w:hAnsi="Lucida Sans Unicode" w:cs="Lucida Sans Unicode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3EC"/>
    <w:pPr>
      <w:shd w:val="clear" w:color="auto" w:fill="FFFFFF"/>
      <w:spacing w:before="60" w:after="0" w:line="269" w:lineRule="exact"/>
      <w:ind w:hanging="360"/>
      <w:jc w:val="both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22">
    <w:name w:val="Заголовок №2_"/>
    <w:basedOn w:val="a0"/>
    <w:link w:val="23"/>
    <w:rsid w:val="008C23EC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2115pt1pt">
    <w:name w:val="Основной текст (2) + 11;5 pt;Курсив;Интервал 1 pt"/>
    <w:basedOn w:val="2"/>
    <w:rsid w:val="008C23E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8C23EC"/>
    <w:pPr>
      <w:shd w:val="clear" w:color="auto" w:fill="FFFFFF"/>
      <w:spacing w:after="0" w:line="274" w:lineRule="exact"/>
      <w:jc w:val="both"/>
      <w:outlineLvl w:val="1"/>
    </w:pPr>
    <w:rPr>
      <w:rFonts w:ascii="Lucida Sans Unicode" w:eastAsia="Lucida Sans Unicode" w:hAnsi="Lucida Sans Unicode" w:cs="Lucida Sans Unicode"/>
      <w:sz w:val="25"/>
      <w:szCs w:val="25"/>
    </w:rPr>
  </w:style>
  <w:style w:type="character" w:customStyle="1" w:styleId="2Tahoma">
    <w:name w:val="Основной текст (2) + Tahoma;Полужирный"/>
    <w:basedOn w:val="2"/>
    <w:rsid w:val="008C23E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23EC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23EC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8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uiPriority w:val="99"/>
    <w:rsid w:val="008C23EC"/>
    <w:rPr>
      <w:rFonts w:ascii="Times New Roman" w:hAnsi="Times New Roman" w:cs="Times New Roman" w:hint="default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8C23E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5">
    <w:name w:val="Новый"/>
    <w:basedOn w:val="a"/>
    <w:rsid w:val="008C23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C23E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8C23E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C23E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6">
    <w:name w:val="Основной текст_"/>
    <w:basedOn w:val="a0"/>
    <w:link w:val="12"/>
    <w:rsid w:val="008C23EC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8C23EC"/>
    <w:pPr>
      <w:shd w:val="clear" w:color="auto" w:fill="FFFFFF"/>
      <w:spacing w:after="0" w:line="274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115pt">
    <w:name w:val="Основной текст + 11;5 pt;Полужирный"/>
    <w:basedOn w:val="a6"/>
    <w:rsid w:val="008C23E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C23EC"/>
    <w:rPr>
      <w:rFonts w:ascii="Lucida Sans Unicode" w:eastAsia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C23EC"/>
    <w:rPr>
      <w:rFonts w:ascii="Lucida Sans Unicode" w:eastAsia="Lucida Sans Unicode" w:hAnsi="Lucida Sans Unicode" w:cs="Lucida Sans Unicode"/>
      <w:b/>
      <w:bCs/>
      <w:spacing w:val="2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3EC"/>
    <w:pPr>
      <w:shd w:val="clear" w:color="auto" w:fill="FFFFFF"/>
      <w:spacing w:after="0" w:line="274" w:lineRule="exact"/>
      <w:ind w:hanging="2140"/>
      <w:jc w:val="both"/>
    </w:pPr>
    <w:rPr>
      <w:rFonts w:ascii="Lucida Sans Unicode" w:eastAsia="Lucida Sans Unicode" w:hAnsi="Lucida Sans Unicode" w:cs="Lucida Sans Unicode"/>
      <w:spacing w:val="20"/>
      <w:sz w:val="21"/>
      <w:szCs w:val="21"/>
    </w:rPr>
  </w:style>
  <w:style w:type="paragraph" w:styleId="24">
    <w:name w:val="Body Text Indent 2"/>
    <w:basedOn w:val="a"/>
    <w:link w:val="25"/>
    <w:uiPriority w:val="99"/>
    <w:rsid w:val="008C23E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C23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9">
    <w:name w:val="c9"/>
    <w:basedOn w:val="a"/>
    <w:rsid w:val="008C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3EC"/>
  </w:style>
  <w:style w:type="paragraph" w:styleId="a7">
    <w:name w:val="Normal (Web)"/>
    <w:basedOn w:val="a"/>
    <w:uiPriority w:val="99"/>
    <w:unhideWhenUsed/>
    <w:rsid w:val="008C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8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8C23EC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8C23EC"/>
    <w:pPr>
      <w:widowControl w:val="0"/>
      <w:shd w:val="clear" w:color="auto" w:fill="FFFFFF"/>
      <w:spacing w:after="0" w:line="259" w:lineRule="exact"/>
      <w:ind w:hanging="44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0">
    <w:name w:val="c10"/>
    <w:basedOn w:val="a"/>
    <w:rsid w:val="008C23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">
    <w:name w:val="c1"/>
    <w:basedOn w:val="a0"/>
    <w:rsid w:val="008C23EC"/>
  </w:style>
  <w:style w:type="table" w:styleId="a3">
    <w:name w:val="Table Grid"/>
    <w:basedOn w:val="a1"/>
    <w:uiPriority w:val="59"/>
    <w:rsid w:val="008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14"/>
    <w:uiPriority w:val="99"/>
    <w:semiHidden/>
    <w:unhideWhenUsed/>
    <w:rsid w:val="008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8"/>
    <w:uiPriority w:val="99"/>
    <w:semiHidden/>
    <w:rsid w:val="008C23E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F4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246B-1294-4CEF-B396-F869817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13T18:52:00Z</cp:lastPrinted>
  <dcterms:created xsi:type="dcterms:W3CDTF">2022-09-13T17:07:00Z</dcterms:created>
  <dcterms:modified xsi:type="dcterms:W3CDTF">2022-09-14T17:43:00Z</dcterms:modified>
</cp:coreProperties>
</file>